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E1" w:rsidRPr="004D57E1" w:rsidRDefault="001034E2" w:rsidP="004D57E1">
      <w:pPr>
        <w:snapToGrid w:val="0"/>
        <w:spacing w:line="240" w:lineRule="atLeast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  <w:color w:val="000000"/>
        </w:rPr>
        <w:t>（</w:t>
      </w:r>
      <w:r w:rsidR="004D57E1" w:rsidRPr="004D57E1">
        <w:rPr>
          <w:rFonts w:ascii="ＭＳ 明朝" w:eastAsia="ＭＳ 明朝" w:hAnsi="ＭＳ 明朝" w:hint="eastAsia"/>
          <w:noProof/>
          <w:color w:val="000000"/>
        </w:rPr>
        <w:t>別紙２の１</w:t>
      </w:r>
      <w:r>
        <w:rPr>
          <w:rFonts w:ascii="ＭＳ 明朝" w:eastAsia="ＭＳ 明朝" w:hAnsi="ＭＳ 明朝" w:hint="eastAsia"/>
          <w:noProof/>
          <w:color w:val="000000"/>
        </w:rPr>
        <w:t>）</w:t>
      </w:r>
    </w:p>
    <w:p w:rsidR="004D57E1" w:rsidRPr="004D57E1" w:rsidRDefault="008850F7" w:rsidP="004D57E1">
      <w:pPr>
        <w:wordWrap w:val="0"/>
        <w:snapToGrid w:val="0"/>
        <w:spacing w:line="240" w:lineRule="atLeast"/>
        <w:ind w:rightChars="35" w:right="73"/>
        <w:jc w:val="right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  <w:color w:val="000000"/>
          <w:u w:val="single"/>
        </w:rPr>
        <w:t>代表者氏</w:t>
      </w:r>
      <w:r w:rsidR="004D57E1" w:rsidRPr="004D57E1">
        <w:rPr>
          <w:rFonts w:ascii="ＭＳ 明朝" w:eastAsia="ＭＳ 明朝" w:hAnsi="ＭＳ 明朝" w:hint="eastAsia"/>
          <w:noProof/>
          <w:color w:val="000000"/>
          <w:u w:val="single"/>
        </w:rPr>
        <w:t xml:space="preserve">名　　　　　　　　　　　</w:t>
      </w:r>
    </w:p>
    <w:p w:rsidR="004D57E1" w:rsidRPr="004D57E1" w:rsidRDefault="004D57E1" w:rsidP="004D57E1">
      <w:pPr>
        <w:snapToGrid w:val="0"/>
        <w:spacing w:line="240" w:lineRule="atLeast"/>
        <w:ind w:rightChars="900" w:right="1890"/>
        <w:rPr>
          <w:rFonts w:ascii="ＭＳ 明朝" w:eastAsia="ＭＳ 明朝" w:hAnsi="ＭＳ 明朝"/>
          <w:noProof/>
        </w:rPr>
      </w:pPr>
    </w:p>
    <w:p w:rsidR="00126B2F" w:rsidRDefault="00126B2F" w:rsidP="00DC654C">
      <w:pPr>
        <w:snapToGrid w:val="0"/>
        <w:spacing w:line="240" w:lineRule="atLeast"/>
        <w:jc w:val="center"/>
        <w:rPr>
          <w:rFonts w:ascii="ＭＳ 明朝" w:eastAsia="ＭＳ 明朝" w:hAnsi="ＭＳ 明朝"/>
          <w:noProof/>
          <w:color w:val="000000"/>
        </w:rPr>
      </w:pPr>
    </w:p>
    <w:p w:rsidR="004D57E1" w:rsidRDefault="004D57E1" w:rsidP="00DC654C">
      <w:pPr>
        <w:snapToGrid w:val="0"/>
        <w:spacing w:line="240" w:lineRule="atLeast"/>
        <w:jc w:val="center"/>
        <w:rPr>
          <w:rFonts w:ascii="ＭＳ 明朝" w:eastAsia="ＭＳ 明朝" w:hAnsi="ＭＳ 明朝"/>
          <w:noProof/>
        </w:rPr>
      </w:pPr>
      <w:r w:rsidRPr="004D57E1">
        <w:rPr>
          <w:rFonts w:ascii="ＭＳ 明朝" w:eastAsia="ＭＳ 明朝" w:hAnsi="ＭＳ 明朝" w:hint="eastAsia"/>
          <w:noProof/>
          <w:color w:val="000000"/>
        </w:rPr>
        <w:t>補助対象経費積算明細書（創業者枠）</w:t>
      </w:r>
    </w:p>
    <w:p w:rsidR="00DC654C" w:rsidRPr="004D57E1" w:rsidRDefault="00DC654C" w:rsidP="004D57E1">
      <w:pPr>
        <w:snapToGrid w:val="0"/>
        <w:spacing w:line="240" w:lineRule="atLeast"/>
        <w:rPr>
          <w:rFonts w:ascii="ＭＳ 明朝" w:eastAsia="ＭＳ 明朝" w:hAnsi="ＭＳ 明朝"/>
          <w:noProof/>
        </w:rPr>
      </w:pPr>
    </w:p>
    <w:p w:rsidR="004D57E1" w:rsidRPr="004D57E1" w:rsidRDefault="004D57E1" w:rsidP="00DC654C">
      <w:pPr>
        <w:wordWrap w:val="0"/>
        <w:snapToGrid w:val="0"/>
        <w:spacing w:line="240" w:lineRule="atLeast"/>
        <w:jc w:val="right"/>
        <w:rPr>
          <w:rFonts w:ascii="ＭＳ 明朝" w:eastAsia="ＭＳ 明朝" w:hAnsi="ＭＳ 明朝"/>
          <w:noProof/>
        </w:rPr>
      </w:pPr>
      <w:r w:rsidRPr="004D57E1">
        <w:rPr>
          <w:rFonts w:ascii="ＭＳ 明朝" w:eastAsia="ＭＳ 明朝" w:hAnsi="ＭＳ 明朝" w:hint="eastAsia"/>
          <w:noProof/>
          <w:color w:val="000000"/>
        </w:rPr>
        <w:t>（単位：円）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276"/>
        <w:gridCol w:w="1419"/>
        <w:gridCol w:w="1701"/>
        <w:gridCol w:w="1843"/>
      </w:tblGrid>
      <w:tr w:rsidR="000D04E1" w:rsidRPr="004D57E1" w:rsidTr="000D04E1">
        <w:tc>
          <w:tcPr>
            <w:tcW w:w="2693" w:type="dxa"/>
            <w:vMerge w:val="restart"/>
            <w:shd w:val="clear" w:color="auto" w:fill="D9D9D9"/>
            <w:vAlign w:val="center"/>
          </w:tcPr>
          <w:p w:rsidR="000D04E1" w:rsidRPr="004D57E1" w:rsidRDefault="000D04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内容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:rsidR="000D04E1" w:rsidRPr="004D57E1" w:rsidRDefault="000D04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数量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0D04E1" w:rsidRPr="004D57E1" w:rsidRDefault="000D04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単価</w:t>
            </w:r>
          </w:p>
          <w:p w:rsidR="000D04E1" w:rsidRPr="004D57E1" w:rsidRDefault="000D04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(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税込</w:t>
            </w: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0D04E1" w:rsidRPr="004D57E1" w:rsidRDefault="000D04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事業費</w:t>
            </w:r>
          </w:p>
          <w:p w:rsidR="000D04E1" w:rsidRPr="004D57E1" w:rsidRDefault="000D04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（税込）</w:t>
            </w:r>
          </w:p>
        </w:tc>
      </w:tr>
      <w:tr w:rsidR="000D04E1" w:rsidRPr="004D57E1" w:rsidTr="000D04E1">
        <w:tc>
          <w:tcPr>
            <w:tcW w:w="2693" w:type="dxa"/>
            <w:vMerge/>
            <w:shd w:val="clear" w:color="auto" w:fill="D9D9D9"/>
          </w:tcPr>
          <w:p w:rsidR="000D04E1" w:rsidRPr="004D57E1" w:rsidRDefault="000D04E1" w:rsidP="001B1380">
            <w:pPr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D04E1" w:rsidRPr="004D57E1" w:rsidRDefault="000D04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D04E1" w:rsidRPr="004D57E1" w:rsidRDefault="000D04E1" w:rsidP="001B138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単位</w:t>
            </w:r>
          </w:p>
        </w:tc>
        <w:tc>
          <w:tcPr>
            <w:tcW w:w="1701" w:type="dxa"/>
            <w:vMerge/>
            <w:shd w:val="clear" w:color="auto" w:fill="D9D9D9"/>
          </w:tcPr>
          <w:p w:rsidR="000D04E1" w:rsidRPr="004D57E1" w:rsidRDefault="000D04E1" w:rsidP="001B1380">
            <w:pPr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  <w:shd w:val="clear" w:color="auto" w:fill="D9D9D9"/>
          </w:tcPr>
          <w:p w:rsidR="000D04E1" w:rsidRPr="004D57E1" w:rsidRDefault="000D04E1" w:rsidP="001B1380">
            <w:pPr>
              <w:jc w:val="center"/>
              <w:rPr>
                <w:rFonts w:ascii="ＭＳ 明朝" w:eastAsia="ＭＳ 明朝" w:hAnsi="ＭＳ 明朝"/>
                <w:noProof/>
                <w:color w:val="000000"/>
              </w:rPr>
            </w:pPr>
          </w:p>
        </w:tc>
      </w:tr>
      <w:tr w:rsidR="000D04E1" w:rsidRPr="004D57E1" w:rsidTr="000D04E1">
        <w:trPr>
          <w:trHeight w:val="798"/>
        </w:trPr>
        <w:tc>
          <w:tcPr>
            <w:tcW w:w="2693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275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419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701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0D04E1" w:rsidRPr="004D57E1" w:rsidTr="000D04E1">
        <w:trPr>
          <w:trHeight w:val="870"/>
        </w:trPr>
        <w:tc>
          <w:tcPr>
            <w:tcW w:w="2693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275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419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701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0D04E1" w:rsidRPr="004D57E1" w:rsidTr="000D04E1">
        <w:trPr>
          <w:trHeight w:val="870"/>
        </w:trPr>
        <w:tc>
          <w:tcPr>
            <w:tcW w:w="2693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275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419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701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0D04E1" w:rsidRPr="004D57E1" w:rsidTr="000D04E1">
        <w:trPr>
          <w:trHeight w:val="870"/>
        </w:trPr>
        <w:tc>
          <w:tcPr>
            <w:tcW w:w="2693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275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419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701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0D04E1" w:rsidRPr="004D57E1" w:rsidTr="000D04E1">
        <w:trPr>
          <w:trHeight w:val="870"/>
        </w:trPr>
        <w:tc>
          <w:tcPr>
            <w:tcW w:w="2693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275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419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701" w:type="dxa"/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0D04E1" w:rsidRPr="004D57E1" w:rsidRDefault="000D04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4D57E1" w:rsidRPr="004D57E1" w:rsidTr="000D04E1">
        <w:trPr>
          <w:trHeight w:val="694"/>
        </w:trPr>
        <w:tc>
          <w:tcPr>
            <w:tcW w:w="7088" w:type="dxa"/>
            <w:gridSpan w:val="4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(1)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事業費　計（総事業費）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bottom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(a)</w:t>
            </w:r>
          </w:p>
        </w:tc>
      </w:tr>
      <w:tr w:rsidR="004D57E1" w:rsidRPr="004D57E1" w:rsidTr="000D04E1">
        <w:trPr>
          <w:trHeight w:val="694"/>
        </w:trPr>
        <w:tc>
          <w:tcPr>
            <w:tcW w:w="7088" w:type="dxa"/>
            <w:gridSpan w:val="4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(2)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補助対象経費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bottom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(b)</w:t>
            </w:r>
          </w:p>
        </w:tc>
      </w:tr>
      <w:tr w:rsidR="004D57E1" w:rsidRPr="004D57E1" w:rsidTr="000D04E1">
        <w:trPr>
          <w:trHeight w:val="694"/>
        </w:trPr>
        <w:tc>
          <w:tcPr>
            <w:tcW w:w="7088" w:type="dxa"/>
            <w:gridSpan w:val="4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dstrike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(3)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補助対象額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0"/>
              </w:rPr>
              <w:t xml:space="preserve">　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(b)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0"/>
              </w:rPr>
              <w:t>×</w:t>
            </w:r>
            <w:r w:rsidR="00126B2F">
              <w:rPr>
                <w:rFonts w:ascii="ＭＳ 明朝" w:eastAsia="ＭＳ 明朝" w:hAnsi="ＭＳ 明朝"/>
                <w:noProof/>
                <w:color w:val="000000"/>
                <w:sz w:val="20"/>
              </w:rPr>
              <w:t>4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/</w:t>
            </w:r>
            <w:r w:rsidR="00126B2F">
              <w:rPr>
                <w:rFonts w:ascii="ＭＳ 明朝" w:eastAsia="ＭＳ 明朝" w:hAnsi="ＭＳ 明朝"/>
                <w:noProof/>
                <w:color w:val="000000"/>
                <w:sz w:val="20"/>
              </w:rPr>
              <w:t>5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(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0"/>
              </w:rPr>
              <w:t>百円未満切捨て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bottom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dstrike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(c)</w:t>
            </w:r>
          </w:p>
        </w:tc>
      </w:tr>
      <w:tr w:rsidR="004D57E1" w:rsidRPr="004D57E1" w:rsidTr="000D04E1">
        <w:trPr>
          <w:trHeight w:val="694"/>
        </w:trPr>
        <w:tc>
          <w:tcPr>
            <w:tcW w:w="7088" w:type="dxa"/>
            <w:gridSpan w:val="4"/>
            <w:vAlign w:val="center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</w:rPr>
              <w:t>(4)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</w:rPr>
              <w:t>補助金交付申請額（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上限額</w:t>
            </w:r>
            <w:r w:rsidR="00126B2F">
              <w:rPr>
                <w:rFonts w:ascii="ＭＳ 明朝" w:eastAsia="ＭＳ 明朝" w:hAnsi="ＭＳ 明朝"/>
                <w:noProof/>
                <w:color w:val="000000"/>
                <w:sz w:val="22"/>
              </w:rPr>
              <w:t>100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2"/>
              </w:rPr>
              <w:t>,</w:t>
            </w:r>
            <w:r w:rsidR="00126B2F">
              <w:rPr>
                <w:rFonts w:ascii="ＭＳ 明朝" w:eastAsia="ＭＳ 明朝" w:hAnsi="ＭＳ 明朝"/>
                <w:noProof/>
                <w:color w:val="000000"/>
                <w:sz w:val="22"/>
              </w:rPr>
              <w:t>0</w:t>
            </w:r>
            <w:r w:rsidRPr="004D57E1">
              <w:rPr>
                <w:rFonts w:ascii="ＭＳ 明朝" w:eastAsia="ＭＳ 明朝" w:hAnsi="ＭＳ 明朝"/>
                <w:noProof/>
                <w:color w:val="000000"/>
                <w:sz w:val="22"/>
              </w:rPr>
              <w:t>00</w:t>
            </w:r>
            <w:r w:rsidRPr="004D57E1">
              <w:rPr>
                <w:rFonts w:ascii="ＭＳ 明朝" w:eastAsia="ＭＳ 明朝" w:hAnsi="ＭＳ 明朝" w:hint="eastAsia"/>
                <w:noProof/>
                <w:color w:val="000000"/>
                <w:sz w:val="22"/>
              </w:rPr>
              <w:t>円）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bottom"/>
          </w:tcPr>
          <w:p w:rsidR="004D57E1" w:rsidRPr="004D57E1" w:rsidRDefault="004D57E1" w:rsidP="001B1380">
            <w:pPr>
              <w:snapToGrid w:val="0"/>
              <w:spacing w:line="240" w:lineRule="atLeast"/>
              <w:rPr>
                <w:rFonts w:ascii="ＭＳ 明朝" w:eastAsia="ＭＳ 明朝" w:hAnsi="ＭＳ 明朝"/>
                <w:noProof/>
                <w:color w:val="000000"/>
              </w:rPr>
            </w:pPr>
            <w:r w:rsidRPr="004D57E1">
              <w:rPr>
                <w:rFonts w:ascii="ＭＳ 明朝" w:eastAsia="ＭＳ 明朝" w:hAnsi="ＭＳ 明朝"/>
                <w:noProof/>
                <w:color w:val="000000"/>
                <w:sz w:val="20"/>
              </w:rPr>
              <w:t>(d)</w:t>
            </w:r>
          </w:p>
        </w:tc>
      </w:tr>
    </w:tbl>
    <w:p w:rsidR="005814F9" w:rsidRDefault="005814F9" w:rsidP="004D57E1">
      <w:pPr>
        <w:snapToGrid w:val="0"/>
        <w:spacing w:line="240" w:lineRule="atLeast"/>
        <w:ind w:left="214" w:hangingChars="100" w:hanging="214"/>
        <w:rPr>
          <w:rFonts w:ascii="ＭＳ 明朝" w:eastAsia="ＭＳ 明朝" w:hAnsi="ＭＳ 明朝"/>
          <w:noProof/>
          <w:color w:val="000000"/>
          <w:spacing w:val="2"/>
        </w:rPr>
      </w:pPr>
    </w:p>
    <w:p w:rsidR="00FA591D" w:rsidRDefault="004D57E1" w:rsidP="009C71CB">
      <w:pPr>
        <w:snapToGrid w:val="0"/>
        <w:spacing w:line="320" w:lineRule="exact"/>
        <w:ind w:left="214" w:hangingChars="100" w:hanging="214"/>
        <w:rPr>
          <w:rFonts w:ascii="ＭＳ 明朝" w:eastAsia="ＭＳ 明朝" w:hAnsi="ＭＳ 明朝"/>
          <w:noProof/>
          <w:color w:val="000000"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備考</w:t>
      </w:r>
    </w:p>
    <w:p w:rsidR="004D57E1" w:rsidRPr="004D57E1" w:rsidRDefault="004D57E1" w:rsidP="009C71CB">
      <w:pPr>
        <w:snapToGrid w:val="0"/>
        <w:spacing w:line="320" w:lineRule="exact"/>
        <w:ind w:left="214" w:hangingChars="100" w:hanging="214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 xml:space="preserve">　１　補助対象経費は、消費税及び地方消費税</w:t>
      </w:r>
      <w:r w:rsidR="00B621EF">
        <w:rPr>
          <w:rFonts w:ascii="ＭＳ 明朝" w:eastAsia="ＭＳ 明朝" w:hAnsi="ＭＳ 明朝" w:hint="eastAsia"/>
          <w:noProof/>
          <w:color w:val="000000"/>
          <w:spacing w:val="2"/>
        </w:rPr>
        <w:t>を含めた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額を記載してください。</w:t>
      </w:r>
    </w:p>
    <w:p w:rsidR="004D57E1" w:rsidRPr="004D57E1" w:rsidRDefault="004D57E1" w:rsidP="009C71CB">
      <w:pPr>
        <w:snapToGrid w:val="0"/>
        <w:spacing w:line="320" w:lineRule="exact"/>
        <w:ind w:firstLineChars="100" w:firstLine="214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２　補助対象経費は、小数点以下を切</w:t>
      </w:r>
      <w:r w:rsidR="008D1848">
        <w:rPr>
          <w:rFonts w:ascii="ＭＳ 明朝" w:eastAsia="ＭＳ 明朝" w:hAnsi="ＭＳ 明朝" w:hint="eastAsia"/>
          <w:noProof/>
          <w:color w:val="000000"/>
          <w:spacing w:val="2"/>
        </w:rPr>
        <w:t>り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捨ててください。</w:t>
      </w:r>
    </w:p>
    <w:p w:rsidR="004D57E1" w:rsidRPr="004D57E1" w:rsidRDefault="004D57E1" w:rsidP="009C71CB">
      <w:pPr>
        <w:snapToGrid w:val="0"/>
        <w:spacing w:line="320" w:lineRule="exact"/>
        <w:ind w:firstLineChars="100" w:firstLine="214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３　補助金交付申請額の上限は</w:t>
      </w:r>
      <w:r w:rsidR="008D1848">
        <w:rPr>
          <w:rFonts w:ascii="ＭＳ 明朝" w:eastAsia="ＭＳ 明朝" w:hAnsi="ＭＳ 明朝" w:hint="eastAsia"/>
          <w:noProof/>
          <w:color w:val="000000"/>
          <w:spacing w:val="2"/>
        </w:rPr>
        <w:t>、</w:t>
      </w:r>
      <w:r w:rsidR="00126B2F">
        <w:rPr>
          <w:rFonts w:ascii="ＭＳ 明朝" w:eastAsia="ＭＳ 明朝" w:hAnsi="ＭＳ 明朝"/>
          <w:noProof/>
          <w:color w:val="000000"/>
          <w:spacing w:val="2"/>
        </w:rPr>
        <w:t>100</w:t>
      </w:r>
      <w:r w:rsidRPr="004D57E1">
        <w:rPr>
          <w:rFonts w:ascii="ＭＳ 明朝" w:eastAsia="ＭＳ 明朝" w:hAnsi="ＭＳ 明朝"/>
          <w:noProof/>
          <w:color w:val="000000"/>
          <w:spacing w:val="2"/>
        </w:rPr>
        <w:t>,</w:t>
      </w:r>
      <w:r w:rsidR="00126B2F">
        <w:rPr>
          <w:rFonts w:ascii="ＭＳ 明朝" w:eastAsia="ＭＳ 明朝" w:hAnsi="ＭＳ 明朝"/>
          <w:noProof/>
          <w:color w:val="000000"/>
          <w:spacing w:val="2"/>
        </w:rPr>
        <w:t>0</w:t>
      </w:r>
      <w:r w:rsidRPr="004D57E1">
        <w:rPr>
          <w:rFonts w:ascii="ＭＳ 明朝" w:eastAsia="ＭＳ 明朝" w:hAnsi="ＭＳ 明朝"/>
          <w:noProof/>
          <w:color w:val="000000"/>
          <w:spacing w:val="2"/>
        </w:rPr>
        <w:t>00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円とします。</w:t>
      </w:r>
    </w:p>
    <w:p w:rsidR="004D57E1" w:rsidRPr="004D57E1" w:rsidRDefault="004D57E1" w:rsidP="009C71CB">
      <w:pPr>
        <w:snapToGrid w:val="0"/>
        <w:spacing w:line="320" w:lineRule="exact"/>
        <w:ind w:firstLineChars="100" w:firstLine="214"/>
        <w:rPr>
          <w:rFonts w:ascii="ＭＳ 明朝" w:eastAsia="ＭＳ 明朝" w:hAnsi="ＭＳ 明朝"/>
          <w:noProof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４　経費積算根拠を確認できる見積書等を添付してください。</w:t>
      </w:r>
      <w:bookmarkStart w:id="0" w:name="_Hlk40173629"/>
      <w:bookmarkEnd w:id="0"/>
    </w:p>
    <w:p w:rsidR="0095059B" w:rsidRPr="0026196F" w:rsidRDefault="0095059B" w:rsidP="0026196F">
      <w:pPr>
        <w:widowControl/>
        <w:jc w:val="left"/>
        <w:rPr>
          <w:rFonts w:ascii="ＭＳ 明朝" w:eastAsia="ＭＳ 明朝" w:hAnsi="ＭＳ 明朝" w:hint="eastAsia"/>
          <w:noProof/>
          <w:color w:val="000000"/>
        </w:rPr>
      </w:pPr>
      <w:bookmarkStart w:id="1" w:name="_Hlk39051811"/>
      <w:bookmarkStart w:id="2" w:name="_Hlk39144411"/>
      <w:bookmarkStart w:id="3" w:name="_Hlk40103401"/>
      <w:bookmarkStart w:id="4" w:name="_Hlk94515427"/>
      <w:bookmarkStart w:id="5" w:name="last"/>
      <w:bookmarkStart w:id="6" w:name="_Hlk40173694"/>
      <w:bookmarkStart w:id="7" w:name="_GoBack"/>
      <w:bookmarkEnd w:id="1"/>
      <w:bookmarkEnd w:id="2"/>
      <w:bookmarkEnd w:id="3"/>
      <w:bookmarkEnd w:id="4"/>
      <w:bookmarkEnd w:id="5"/>
      <w:bookmarkEnd w:id="6"/>
      <w:bookmarkEnd w:id="7"/>
    </w:p>
    <w:sectPr w:rsidR="0095059B" w:rsidRPr="0026196F" w:rsidSect="0098616C">
      <w:pgSz w:w="11906" w:h="16838" w:code="9"/>
      <w:pgMar w:top="85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2F" w:rsidRDefault="00C84A2F" w:rsidP="004D57E1">
      <w:r>
        <w:separator/>
      </w:r>
    </w:p>
  </w:endnote>
  <w:endnote w:type="continuationSeparator" w:id="0">
    <w:p w:rsidR="00C84A2F" w:rsidRDefault="00C84A2F" w:rsidP="004D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2F" w:rsidRDefault="00C84A2F" w:rsidP="004D57E1">
      <w:r>
        <w:separator/>
      </w:r>
    </w:p>
  </w:footnote>
  <w:footnote w:type="continuationSeparator" w:id="0">
    <w:p w:rsidR="00C84A2F" w:rsidRDefault="00C84A2F" w:rsidP="004D5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F"/>
    <w:rsid w:val="000053F1"/>
    <w:rsid w:val="00005DBA"/>
    <w:rsid w:val="0001443B"/>
    <w:rsid w:val="00021FD2"/>
    <w:rsid w:val="00023059"/>
    <w:rsid w:val="000402E3"/>
    <w:rsid w:val="00050149"/>
    <w:rsid w:val="000519C4"/>
    <w:rsid w:val="00067B71"/>
    <w:rsid w:val="00074EEF"/>
    <w:rsid w:val="00094AE4"/>
    <w:rsid w:val="000A7C5A"/>
    <w:rsid w:val="000B055D"/>
    <w:rsid w:val="000C2BFE"/>
    <w:rsid w:val="000D04E1"/>
    <w:rsid w:val="000D3222"/>
    <w:rsid w:val="000D35E9"/>
    <w:rsid w:val="001008E4"/>
    <w:rsid w:val="001008E9"/>
    <w:rsid w:val="001034E2"/>
    <w:rsid w:val="001046B2"/>
    <w:rsid w:val="00112BDE"/>
    <w:rsid w:val="00116E15"/>
    <w:rsid w:val="00120C66"/>
    <w:rsid w:val="00122FA3"/>
    <w:rsid w:val="00126B2F"/>
    <w:rsid w:val="00141A85"/>
    <w:rsid w:val="00162C65"/>
    <w:rsid w:val="00166322"/>
    <w:rsid w:val="001870E4"/>
    <w:rsid w:val="001A559A"/>
    <w:rsid w:val="001B1380"/>
    <w:rsid w:val="001B4CD5"/>
    <w:rsid w:val="001E4731"/>
    <w:rsid w:val="001F0864"/>
    <w:rsid w:val="001F2C02"/>
    <w:rsid w:val="001F4C95"/>
    <w:rsid w:val="00221DEE"/>
    <w:rsid w:val="002508D6"/>
    <w:rsid w:val="0026196F"/>
    <w:rsid w:val="00262215"/>
    <w:rsid w:val="00285900"/>
    <w:rsid w:val="00287EE8"/>
    <w:rsid w:val="00293248"/>
    <w:rsid w:val="0029696F"/>
    <w:rsid w:val="002C0B4C"/>
    <w:rsid w:val="002C11C6"/>
    <w:rsid w:val="002D0F79"/>
    <w:rsid w:val="002F0BAF"/>
    <w:rsid w:val="00303C96"/>
    <w:rsid w:val="0032168F"/>
    <w:rsid w:val="003345C1"/>
    <w:rsid w:val="0034640E"/>
    <w:rsid w:val="00390FDF"/>
    <w:rsid w:val="003A0B25"/>
    <w:rsid w:val="003B35A4"/>
    <w:rsid w:val="003B540D"/>
    <w:rsid w:val="003B7D63"/>
    <w:rsid w:val="003D4448"/>
    <w:rsid w:val="003E6702"/>
    <w:rsid w:val="003E6CCA"/>
    <w:rsid w:val="003F50EA"/>
    <w:rsid w:val="004347B5"/>
    <w:rsid w:val="004445CB"/>
    <w:rsid w:val="004545CB"/>
    <w:rsid w:val="00471D71"/>
    <w:rsid w:val="00477F6D"/>
    <w:rsid w:val="00491C65"/>
    <w:rsid w:val="004C6921"/>
    <w:rsid w:val="004D0FD7"/>
    <w:rsid w:val="004D57E1"/>
    <w:rsid w:val="004F578D"/>
    <w:rsid w:val="00502DDB"/>
    <w:rsid w:val="00527B2D"/>
    <w:rsid w:val="005302E2"/>
    <w:rsid w:val="00537CFB"/>
    <w:rsid w:val="00544E44"/>
    <w:rsid w:val="00545C9B"/>
    <w:rsid w:val="00581437"/>
    <w:rsid w:val="005814F9"/>
    <w:rsid w:val="00584931"/>
    <w:rsid w:val="005861BC"/>
    <w:rsid w:val="00591449"/>
    <w:rsid w:val="00591A13"/>
    <w:rsid w:val="00595494"/>
    <w:rsid w:val="005C5965"/>
    <w:rsid w:val="005D39CF"/>
    <w:rsid w:val="00627D05"/>
    <w:rsid w:val="00631E12"/>
    <w:rsid w:val="00633C3E"/>
    <w:rsid w:val="00653592"/>
    <w:rsid w:val="006936E3"/>
    <w:rsid w:val="006A05A8"/>
    <w:rsid w:val="006B7CFA"/>
    <w:rsid w:val="006D343B"/>
    <w:rsid w:val="006E67D3"/>
    <w:rsid w:val="00717165"/>
    <w:rsid w:val="00720FDA"/>
    <w:rsid w:val="00721B29"/>
    <w:rsid w:val="00754DDC"/>
    <w:rsid w:val="007703E5"/>
    <w:rsid w:val="00770F12"/>
    <w:rsid w:val="00792D00"/>
    <w:rsid w:val="00795E40"/>
    <w:rsid w:val="007B5F47"/>
    <w:rsid w:val="00812497"/>
    <w:rsid w:val="00824921"/>
    <w:rsid w:val="00853F4A"/>
    <w:rsid w:val="00873A6E"/>
    <w:rsid w:val="008850F7"/>
    <w:rsid w:val="00887E44"/>
    <w:rsid w:val="008966A3"/>
    <w:rsid w:val="008A5F0E"/>
    <w:rsid w:val="008C71AB"/>
    <w:rsid w:val="008D1848"/>
    <w:rsid w:val="00905273"/>
    <w:rsid w:val="0095059B"/>
    <w:rsid w:val="009600F6"/>
    <w:rsid w:val="00963253"/>
    <w:rsid w:val="00980048"/>
    <w:rsid w:val="0098048D"/>
    <w:rsid w:val="0098616C"/>
    <w:rsid w:val="009B5318"/>
    <w:rsid w:val="009C71CB"/>
    <w:rsid w:val="009F61D6"/>
    <w:rsid w:val="00A21C23"/>
    <w:rsid w:val="00A27668"/>
    <w:rsid w:val="00A41AD2"/>
    <w:rsid w:val="00A50D7D"/>
    <w:rsid w:val="00A5267C"/>
    <w:rsid w:val="00A55D9F"/>
    <w:rsid w:val="00A73CFA"/>
    <w:rsid w:val="00A95FC9"/>
    <w:rsid w:val="00AA28FA"/>
    <w:rsid w:val="00AC3EEC"/>
    <w:rsid w:val="00B217A9"/>
    <w:rsid w:val="00B308C0"/>
    <w:rsid w:val="00B4025A"/>
    <w:rsid w:val="00B4112F"/>
    <w:rsid w:val="00B430C0"/>
    <w:rsid w:val="00B621EF"/>
    <w:rsid w:val="00B763EF"/>
    <w:rsid w:val="00B841B1"/>
    <w:rsid w:val="00BC1B4F"/>
    <w:rsid w:val="00BF215B"/>
    <w:rsid w:val="00C0052B"/>
    <w:rsid w:val="00C05ECD"/>
    <w:rsid w:val="00C07FA2"/>
    <w:rsid w:val="00C24B8B"/>
    <w:rsid w:val="00C260A3"/>
    <w:rsid w:val="00C273FF"/>
    <w:rsid w:val="00C5636C"/>
    <w:rsid w:val="00C84A2F"/>
    <w:rsid w:val="00C87460"/>
    <w:rsid w:val="00CD7C14"/>
    <w:rsid w:val="00CE3324"/>
    <w:rsid w:val="00D27F53"/>
    <w:rsid w:val="00D55D03"/>
    <w:rsid w:val="00D74526"/>
    <w:rsid w:val="00DA651F"/>
    <w:rsid w:val="00DB3B24"/>
    <w:rsid w:val="00DB4176"/>
    <w:rsid w:val="00DC031E"/>
    <w:rsid w:val="00DC4B66"/>
    <w:rsid w:val="00DC654C"/>
    <w:rsid w:val="00DC67F9"/>
    <w:rsid w:val="00DF48C9"/>
    <w:rsid w:val="00DF5609"/>
    <w:rsid w:val="00E037A5"/>
    <w:rsid w:val="00E10A97"/>
    <w:rsid w:val="00E1126D"/>
    <w:rsid w:val="00E248C4"/>
    <w:rsid w:val="00E26A4E"/>
    <w:rsid w:val="00E316BF"/>
    <w:rsid w:val="00E73FD3"/>
    <w:rsid w:val="00E741C2"/>
    <w:rsid w:val="00EA7A24"/>
    <w:rsid w:val="00EB7148"/>
    <w:rsid w:val="00EC0A4E"/>
    <w:rsid w:val="00EC4099"/>
    <w:rsid w:val="00EE655E"/>
    <w:rsid w:val="00EF3016"/>
    <w:rsid w:val="00F03FBC"/>
    <w:rsid w:val="00F315A0"/>
    <w:rsid w:val="00F52E56"/>
    <w:rsid w:val="00F52FAD"/>
    <w:rsid w:val="00F60B60"/>
    <w:rsid w:val="00F66930"/>
    <w:rsid w:val="00F70C7F"/>
    <w:rsid w:val="00F72A52"/>
    <w:rsid w:val="00F77300"/>
    <w:rsid w:val="00F86A9C"/>
    <w:rsid w:val="00FA2BDE"/>
    <w:rsid w:val="00FA4C18"/>
    <w:rsid w:val="00FA591D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F0114"/>
  <w14:defaultImageDpi w14:val="0"/>
  <w15:docId w15:val="{074A8CD3-E121-48F1-8CE7-388D39BA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12F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57E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5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57E1"/>
    <w:rPr>
      <w:rFonts w:cs="Times New Roman"/>
      <w:sz w:val="20"/>
      <w:szCs w:val="20"/>
    </w:rPr>
  </w:style>
  <w:style w:type="paragraph" w:styleId="a7">
    <w:name w:val="No Spacing"/>
    <w:uiPriority w:val="1"/>
    <w:qFormat/>
    <w:rsid w:val="00116E15"/>
    <w:pPr>
      <w:widowControl w:val="0"/>
      <w:jc w:val="both"/>
    </w:pPr>
    <w:rPr>
      <w:rFonts w:ascii="游明朝" w:eastAsia="游明朝" w:hAnsi="游明朝"/>
      <w:szCs w:val="20"/>
    </w:rPr>
  </w:style>
  <w:style w:type="paragraph" w:styleId="a8">
    <w:name w:val="List Paragraph"/>
    <w:basedOn w:val="a"/>
    <w:uiPriority w:val="34"/>
    <w:qFormat/>
    <w:rsid w:val="00116E15"/>
    <w:pPr>
      <w:ind w:leftChars="400" w:left="840"/>
    </w:pPr>
    <w:rPr>
      <w:rFonts w:ascii="Century" w:eastAsia="ＭＳ 明朝" w:hAnsi="Century"/>
    </w:rPr>
  </w:style>
  <w:style w:type="paragraph" w:styleId="a9">
    <w:name w:val="Balloon Text"/>
    <w:basedOn w:val="a"/>
    <w:link w:val="aa"/>
    <w:uiPriority w:val="99"/>
    <w:semiHidden/>
    <w:unhideWhenUsed/>
    <w:rsid w:val="00F315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15A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D9F8-D13F-4DD3-A97F-C98F0E57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5-08-01T04:44:00Z</cp:lastPrinted>
  <dcterms:created xsi:type="dcterms:W3CDTF">2025-09-07T04:26:00Z</dcterms:created>
  <dcterms:modified xsi:type="dcterms:W3CDTF">2025-09-07T04:26:00Z</dcterms:modified>
</cp:coreProperties>
</file>